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065" w:rsidRPr="00AD61C2" w:rsidRDefault="00C82065" w:rsidP="00C820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1C2">
        <w:rPr>
          <w:rFonts w:ascii="Times New Roman" w:hAnsi="Times New Roman" w:cs="Times New Roman"/>
          <w:b/>
          <w:sz w:val="24"/>
          <w:szCs w:val="24"/>
        </w:rPr>
        <w:t>Организация непрерывной непосредственно – образовательной деятельности детей во второй младшей группе по теме: «</w:t>
      </w:r>
      <w:r w:rsidR="00DD4E6B" w:rsidRPr="00AD61C2">
        <w:rPr>
          <w:rFonts w:ascii="Times New Roman" w:hAnsi="Times New Roman" w:cs="Times New Roman"/>
          <w:b/>
          <w:sz w:val="24"/>
          <w:szCs w:val="24"/>
        </w:rPr>
        <w:t>Весенняя полянка</w:t>
      </w:r>
      <w:r w:rsidRPr="00AD61C2">
        <w:rPr>
          <w:rFonts w:ascii="Times New Roman" w:hAnsi="Times New Roman" w:cs="Times New Roman"/>
          <w:b/>
          <w:sz w:val="24"/>
          <w:szCs w:val="24"/>
        </w:rPr>
        <w:t>».</w:t>
      </w:r>
    </w:p>
    <w:p w:rsidR="00C82065" w:rsidRPr="00AD61C2" w:rsidRDefault="00C82065" w:rsidP="00C820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1C2">
        <w:rPr>
          <w:rFonts w:ascii="Times New Roman" w:hAnsi="Times New Roman" w:cs="Times New Roman"/>
          <w:b/>
          <w:sz w:val="24"/>
          <w:szCs w:val="24"/>
        </w:rPr>
        <w:t xml:space="preserve">Автор конспекта непрерывной непосредственно – образовательной деятельности: </w:t>
      </w:r>
      <w:r w:rsidR="00DD4E6B" w:rsidRPr="00AD61C2">
        <w:rPr>
          <w:rFonts w:ascii="Times New Roman" w:hAnsi="Times New Roman" w:cs="Times New Roman"/>
          <w:sz w:val="24"/>
          <w:szCs w:val="24"/>
        </w:rPr>
        <w:t>Новикова Юлия Борисовна</w:t>
      </w:r>
      <w:r w:rsidRPr="00AD61C2">
        <w:rPr>
          <w:rFonts w:ascii="Times New Roman" w:hAnsi="Times New Roman" w:cs="Times New Roman"/>
          <w:sz w:val="24"/>
          <w:szCs w:val="24"/>
        </w:rPr>
        <w:t xml:space="preserve">, воспитатель МКДОУ </w:t>
      </w:r>
      <w:proofErr w:type="spellStart"/>
      <w:r w:rsidRPr="00AD61C2">
        <w:rPr>
          <w:rFonts w:ascii="Times New Roman" w:hAnsi="Times New Roman" w:cs="Times New Roman"/>
          <w:sz w:val="24"/>
          <w:szCs w:val="24"/>
        </w:rPr>
        <w:t>Сузунского</w:t>
      </w:r>
      <w:proofErr w:type="spellEnd"/>
      <w:r w:rsidRPr="00AD61C2">
        <w:rPr>
          <w:rFonts w:ascii="Times New Roman" w:hAnsi="Times New Roman" w:cs="Times New Roman"/>
          <w:sz w:val="24"/>
          <w:szCs w:val="24"/>
        </w:rPr>
        <w:t xml:space="preserve"> района «</w:t>
      </w:r>
      <w:proofErr w:type="spellStart"/>
      <w:r w:rsidRPr="00AD61C2">
        <w:rPr>
          <w:rFonts w:ascii="Times New Roman" w:hAnsi="Times New Roman" w:cs="Times New Roman"/>
          <w:sz w:val="24"/>
          <w:szCs w:val="24"/>
        </w:rPr>
        <w:t>Сузунский</w:t>
      </w:r>
      <w:proofErr w:type="spellEnd"/>
      <w:r w:rsidRPr="00AD61C2">
        <w:rPr>
          <w:rFonts w:ascii="Times New Roman" w:hAnsi="Times New Roman" w:cs="Times New Roman"/>
          <w:sz w:val="24"/>
          <w:szCs w:val="24"/>
        </w:rPr>
        <w:t xml:space="preserve"> детский сад №5», 1 квалификационная категория.</w:t>
      </w:r>
    </w:p>
    <w:p w:rsidR="00C82065" w:rsidRPr="00AD61C2" w:rsidRDefault="00C82065" w:rsidP="00C820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1C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оритетная образовательная область: </w:t>
      </w:r>
      <w:r w:rsidR="00DD4E6B" w:rsidRPr="00AD61C2">
        <w:rPr>
          <w:rFonts w:ascii="Times New Roman" w:hAnsi="Times New Roman" w:cs="Times New Roman"/>
          <w:sz w:val="24"/>
          <w:szCs w:val="24"/>
        </w:rPr>
        <w:t>Художественно эстетическое развитие.</w:t>
      </w:r>
    </w:p>
    <w:p w:rsidR="000829A1" w:rsidRPr="00AD61C2" w:rsidRDefault="00C82065" w:rsidP="000829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61C2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к учитывается в предметно – пространственной среда теме ННОД: </w:t>
      </w:r>
      <w:r w:rsidR="000829A1" w:rsidRPr="00AD61C2">
        <w:rPr>
          <w:rFonts w:ascii="Times New Roman" w:hAnsi="Times New Roman" w:cs="Times New Roman"/>
          <w:sz w:val="24"/>
          <w:szCs w:val="24"/>
        </w:rPr>
        <w:t>предметные, сюжетные картинки, иллюстрации; дидактические и настольно – печатные игры; карандаши, фломастеры, краски, пластилин, природный материал; игровая среда, игрушки; демонстрационный материал художественно – литературного содержания: стихи, сказки, рассказы и др.</w:t>
      </w:r>
    </w:p>
    <w:p w:rsidR="000829A1" w:rsidRPr="00AD61C2" w:rsidRDefault="000829A1" w:rsidP="00082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065" w:rsidRPr="00AD61C2" w:rsidRDefault="00C82065" w:rsidP="00C820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065" w:rsidRPr="00AD61C2" w:rsidRDefault="00C82065" w:rsidP="00C820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065" w:rsidRPr="00AD61C2" w:rsidRDefault="00C82065" w:rsidP="00C820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065" w:rsidRPr="00AD61C2" w:rsidRDefault="00C82065" w:rsidP="00C820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065" w:rsidRPr="00AD61C2" w:rsidRDefault="00C82065" w:rsidP="00C820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065" w:rsidRPr="00AD61C2" w:rsidRDefault="00C82065" w:rsidP="00C820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065" w:rsidRPr="00AD61C2" w:rsidRDefault="00C82065" w:rsidP="00C820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065" w:rsidRPr="00AD61C2" w:rsidRDefault="00C82065" w:rsidP="00C820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065" w:rsidRPr="00AD61C2" w:rsidRDefault="00C82065" w:rsidP="00C820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065" w:rsidRPr="00AD61C2" w:rsidRDefault="00C82065" w:rsidP="00C820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607" w:rsidRPr="00AD61C2" w:rsidRDefault="00801607" w:rsidP="00C820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607" w:rsidRPr="00AD61C2" w:rsidRDefault="00801607" w:rsidP="00C820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6A0" w:rsidRPr="00AD61C2" w:rsidRDefault="003726A0" w:rsidP="00C820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6A0" w:rsidRPr="00AD61C2" w:rsidRDefault="003726A0" w:rsidP="00C820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065" w:rsidRPr="00AD61C2" w:rsidRDefault="00C82065" w:rsidP="00C820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1C2">
        <w:rPr>
          <w:rFonts w:ascii="Times New Roman" w:hAnsi="Times New Roman" w:cs="Times New Roman"/>
          <w:b/>
          <w:sz w:val="24"/>
          <w:szCs w:val="24"/>
        </w:rPr>
        <w:t>Вводная часть</w:t>
      </w:r>
      <w:r w:rsidR="00FE0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90B" w:rsidRPr="00FE090B">
        <w:rPr>
          <w:rFonts w:ascii="Times New Roman" w:hAnsi="Times New Roman" w:cs="Times New Roman"/>
          <w:b/>
          <w:sz w:val="24"/>
          <w:szCs w:val="24"/>
        </w:rPr>
        <w:t>(мотивационный, подготовительный этап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03"/>
        <w:gridCol w:w="4551"/>
        <w:gridCol w:w="2163"/>
        <w:gridCol w:w="1850"/>
        <w:gridCol w:w="1811"/>
        <w:gridCol w:w="1908"/>
      </w:tblGrid>
      <w:tr w:rsidR="00C82065" w:rsidRPr="00AD61C2" w:rsidTr="0045342F">
        <w:tc>
          <w:tcPr>
            <w:tcW w:w="2503" w:type="dxa"/>
          </w:tcPr>
          <w:p w:rsidR="00C82065" w:rsidRPr="00AD61C2" w:rsidRDefault="00C82065" w:rsidP="0045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4551" w:type="dxa"/>
          </w:tcPr>
          <w:p w:rsidR="00C82065" w:rsidRPr="00AD61C2" w:rsidRDefault="00C82065" w:rsidP="0045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163" w:type="dxa"/>
          </w:tcPr>
          <w:p w:rsidR="00C82065" w:rsidRPr="00AD61C2" w:rsidRDefault="00C82065" w:rsidP="0045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.</w:t>
            </w:r>
          </w:p>
          <w:p w:rsidR="00C82065" w:rsidRPr="00AD61C2" w:rsidRDefault="00C82065" w:rsidP="0045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850" w:type="dxa"/>
          </w:tcPr>
          <w:p w:rsidR="00C82065" w:rsidRPr="00AD61C2" w:rsidRDefault="00C82065" w:rsidP="0045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1811" w:type="dxa"/>
          </w:tcPr>
          <w:p w:rsidR="00C82065" w:rsidRPr="00AD61C2" w:rsidRDefault="00C82065" w:rsidP="0045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еализации ООП</w:t>
            </w:r>
          </w:p>
        </w:tc>
        <w:tc>
          <w:tcPr>
            <w:tcW w:w="1908" w:type="dxa"/>
          </w:tcPr>
          <w:p w:rsidR="00C82065" w:rsidRPr="00AD61C2" w:rsidRDefault="00C82065" w:rsidP="0045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82065" w:rsidRPr="00AD61C2" w:rsidTr="00197BA3">
        <w:trPr>
          <w:trHeight w:val="2353"/>
        </w:trPr>
        <w:tc>
          <w:tcPr>
            <w:tcW w:w="2503" w:type="dxa"/>
          </w:tcPr>
          <w:p w:rsidR="00C82065" w:rsidRPr="00AD61C2" w:rsidRDefault="00C82065" w:rsidP="0045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отзывчивости; формирование готовности к совместной деятельности</w:t>
            </w:r>
            <w:r w:rsidR="00801607" w:rsidRPr="00AD6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1" w:type="dxa"/>
          </w:tcPr>
          <w:p w:rsidR="00D51DE2" w:rsidRPr="00AD61C2" w:rsidRDefault="00836BB3" w:rsidP="00836BB3">
            <w:pPr>
              <w:shd w:val="clear" w:color="auto" w:fill="FFFFFF"/>
              <w:spacing w:line="27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отправиться в страну под названием </w:t>
            </w:r>
            <w:r w:rsidR="00D24889" w:rsidRPr="00AD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еснянка». </w:t>
            </w:r>
          </w:p>
        </w:tc>
        <w:tc>
          <w:tcPr>
            <w:tcW w:w="2163" w:type="dxa"/>
          </w:tcPr>
          <w:p w:rsidR="00371A2D" w:rsidRPr="00AD61C2" w:rsidRDefault="00C82065" w:rsidP="00F9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. </w:t>
            </w:r>
          </w:p>
          <w:p w:rsidR="00C82065" w:rsidRPr="00AD61C2" w:rsidRDefault="00C82065" w:rsidP="00F9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  <w:p w:rsidR="00371A2D" w:rsidRPr="00AD61C2" w:rsidRDefault="00371A2D" w:rsidP="00F92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65" w:rsidRPr="00AD61C2" w:rsidRDefault="00C82065" w:rsidP="00AE7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</w:tcPr>
          <w:p w:rsidR="00F92124" w:rsidRPr="00AD61C2" w:rsidRDefault="00150A16" w:rsidP="0015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моделирование ситуации общения. </w:t>
            </w:r>
            <w:r w:rsidR="00F92124" w:rsidRPr="00AD61C2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</w:t>
            </w:r>
          </w:p>
          <w:p w:rsidR="00C82065" w:rsidRPr="00AD61C2" w:rsidRDefault="00F92124" w:rsidP="0015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sz w:val="24"/>
                <w:szCs w:val="24"/>
              </w:rPr>
              <w:t>общение.</w:t>
            </w:r>
          </w:p>
          <w:p w:rsidR="00F92124" w:rsidRPr="00AD61C2" w:rsidRDefault="00F92124" w:rsidP="0045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124" w:rsidRPr="00AD61C2" w:rsidRDefault="00F92124" w:rsidP="00C25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124" w:rsidRPr="00AD61C2" w:rsidRDefault="00F92124" w:rsidP="0045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124" w:rsidRPr="00AD61C2" w:rsidRDefault="00F92124" w:rsidP="0045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124" w:rsidRPr="00AD61C2" w:rsidRDefault="00F92124" w:rsidP="0045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1" w:type="dxa"/>
          </w:tcPr>
          <w:p w:rsidR="00F92124" w:rsidRPr="00AD61C2" w:rsidRDefault="00F92124" w:rsidP="00F92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065" w:rsidRPr="00AD61C2" w:rsidRDefault="00C259D2" w:rsidP="00C820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C82065" w:rsidRPr="00AD6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</w:tcPr>
          <w:p w:rsidR="00C82065" w:rsidRPr="00AD61C2" w:rsidRDefault="001E71A9" w:rsidP="00371A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61C2">
              <w:rPr>
                <w:rFonts w:ascii="Times New Roman" w:hAnsi="Times New Roman" w:cs="Times New Roman"/>
                <w:sz w:val="24"/>
                <w:szCs w:val="24"/>
              </w:rPr>
              <w:t>Дети проявляют инициативу в общении, активно взаимодействуют со сверстниками и взрослыми.</w:t>
            </w:r>
          </w:p>
        </w:tc>
      </w:tr>
    </w:tbl>
    <w:p w:rsidR="00801607" w:rsidRPr="00AD61C2" w:rsidRDefault="00801607" w:rsidP="00C820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6A0" w:rsidRDefault="003726A0" w:rsidP="004B0FA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B0FA6" w:rsidRDefault="004B0FA6" w:rsidP="004B0FA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B0FA6" w:rsidRDefault="004B0FA6" w:rsidP="004B0FA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B0FA6" w:rsidRDefault="004B0FA6" w:rsidP="004B0FA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B0FA6" w:rsidRDefault="004B0FA6" w:rsidP="004B0FA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B0FA6" w:rsidRPr="00AD61C2" w:rsidRDefault="004B0FA6" w:rsidP="004B0FA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D61C2" w:rsidRPr="00AD61C2" w:rsidRDefault="00AD61C2" w:rsidP="00C820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065" w:rsidRPr="00AD61C2" w:rsidRDefault="00C82065" w:rsidP="00C820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1C2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  <w:r w:rsidR="00FE0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90B" w:rsidRPr="00FE090B">
        <w:rPr>
          <w:rFonts w:ascii="Times New Roman" w:hAnsi="Times New Roman" w:cs="Times New Roman"/>
          <w:b/>
          <w:sz w:val="24"/>
          <w:szCs w:val="24"/>
        </w:rPr>
        <w:t xml:space="preserve">(содержательный, </w:t>
      </w:r>
      <w:proofErr w:type="spellStart"/>
      <w:r w:rsidR="00FE090B" w:rsidRPr="00FE090B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="00FE090B" w:rsidRPr="00FE090B">
        <w:rPr>
          <w:rFonts w:ascii="Times New Roman" w:hAnsi="Times New Roman" w:cs="Times New Roman"/>
          <w:b/>
          <w:sz w:val="24"/>
          <w:szCs w:val="24"/>
        </w:rPr>
        <w:t xml:space="preserve"> этап)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2535"/>
        <w:gridCol w:w="5370"/>
        <w:gridCol w:w="2126"/>
        <w:gridCol w:w="1843"/>
        <w:gridCol w:w="1795"/>
        <w:gridCol w:w="1919"/>
      </w:tblGrid>
      <w:tr w:rsidR="00C82065" w:rsidRPr="00AD61C2" w:rsidTr="0045342F">
        <w:tc>
          <w:tcPr>
            <w:tcW w:w="2535" w:type="dxa"/>
          </w:tcPr>
          <w:p w:rsidR="00C82065" w:rsidRPr="00AD61C2" w:rsidRDefault="00C82065" w:rsidP="0045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5370" w:type="dxa"/>
          </w:tcPr>
          <w:p w:rsidR="00C82065" w:rsidRPr="00AD61C2" w:rsidRDefault="00C82065" w:rsidP="0045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126" w:type="dxa"/>
          </w:tcPr>
          <w:p w:rsidR="006A4CA4" w:rsidRPr="00AD61C2" w:rsidRDefault="006A4CA4" w:rsidP="006A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.</w:t>
            </w:r>
          </w:p>
          <w:p w:rsidR="00C82065" w:rsidRPr="00AD61C2" w:rsidRDefault="00C82065" w:rsidP="0045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  <w:r w:rsidR="006A4CA4" w:rsidRPr="00AD61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82065" w:rsidRPr="00AD61C2" w:rsidRDefault="00C82065" w:rsidP="0045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1795" w:type="dxa"/>
          </w:tcPr>
          <w:p w:rsidR="00C82065" w:rsidRPr="00AD61C2" w:rsidRDefault="00C82065" w:rsidP="0045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еализации ООП</w:t>
            </w:r>
          </w:p>
        </w:tc>
        <w:tc>
          <w:tcPr>
            <w:tcW w:w="1919" w:type="dxa"/>
          </w:tcPr>
          <w:p w:rsidR="00C82065" w:rsidRPr="00AD61C2" w:rsidRDefault="00C82065" w:rsidP="0045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82065" w:rsidRPr="00AD61C2" w:rsidTr="0045342F">
        <w:tc>
          <w:tcPr>
            <w:tcW w:w="2535" w:type="dxa"/>
          </w:tcPr>
          <w:p w:rsidR="00960212" w:rsidRPr="00AD61C2" w:rsidRDefault="00C01DBB" w:rsidP="0080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ознавательных действий.</w:t>
            </w:r>
          </w:p>
          <w:p w:rsidR="00D26527" w:rsidRDefault="00D26527" w:rsidP="0080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словаря, развитие связной речи.</w:t>
            </w:r>
          </w:p>
          <w:p w:rsidR="00AE771D" w:rsidRPr="00F52C14" w:rsidRDefault="00F52C14" w:rsidP="00F52C14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ствование умения и навыков</w:t>
            </w:r>
            <w:r w:rsidR="00AE771D" w:rsidRPr="00F5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в технике «оттиск» поролоном;</w:t>
            </w:r>
          </w:p>
          <w:p w:rsidR="00AE771D" w:rsidRPr="00F52C14" w:rsidRDefault="00F52C14" w:rsidP="00F52C14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бережного отношения к природе, эстетического</w:t>
            </w:r>
            <w:r w:rsidR="00AE771D" w:rsidRPr="00F5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аккуратности в выполнении работы.</w:t>
            </w:r>
          </w:p>
          <w:p w:rsidR="00AE771D" w:rsidRPr="00F52C14" w:rsidRDefault="00AE771D" w:rsidP="00F52C14">
            <w:pPr>
              <w:shd w:val="clear" w:color="auto" w:fill="FFFFFF"/>
              <w:spacing w:line="275" w:lineRule="atLeast"/>
              <w:ind w:left="3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771D" w:rsidRPr="00AD61C2" w:rsidRDefault="00AE771D" w:rsidP="008016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0" w:type="dxa"/>
          </w:tcPr>
          <w:p w:rsidR="009D08B4" w:rsidRPr="00AD61C2" w:rsidRDefault="009D08B4" w:rsidP="009D08B4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и встают вокруг педагога</w:t>
            </w:r>
            <w:r w:rsidRPr="00AD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D08B4" w:rsidRPr="00AD61C2" w:rsidRDefault="009D08B4" w:rsidP="009D08B4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.</w:t>
            </w:r>
          </w:p>
          <w:p w:rsidR="00527641" w:rsidRPr="00527641" w:rsidRDefault="00527641" w:rsidP="00F16400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76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втор стихотворения за воспитателем.</w:t>
            </w:r>
          </w:p>
          <w:p w:rsidR="00527641" w:rsidRPr="00527641" w:rsidRDefault="00836BB3" w:rsidP="00F16400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76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ель: Развитие эмоциональной выразительности речи.</w:t>
            </w:r>
          </w:p>
          <w:p w:rsidR="00836BB3" w:rsidRDefault="00836BB3" w:rsidP="00F16400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музыки «</w:t>
            </w:r>
            <w:r w:rsidR="0052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тное Солнышко»</w:t>
            </w:r>
          </w:p>
          <w:p w:rsidR="00527641" w:rsidRDefault="000F18BF" w:rsidP="00F16400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детей с чувством грусти.</w:t>
            </w:r>
          </w:p>
          <w:p w:rsidR="00527641" w:rsidRDefault="00527641" w:rsidP="00F16400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ий этюд «Цветы»</w:t>
            </w:r>
          </w:p>
          <w:p w:rsidR="00F16400" w:rsidRPr="00AD61C2" w:rsidRDefault="00527641" w:rsidP="00F16400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Снять эмоциональное напряжение.</w:t>
            </w:r>
            <w:r w:rsidR="000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радиционное рисование </w:t>
            </w:r>
            <w:r w:rsidR="009D08B4" w:rsidRPr="00AD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ие цвето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рциссы»</w:t>
            </w:r>
            <w:r w:rsidR="00F16400" w:rsidRPr="00AD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27641" w:rsidRDefault="00527641" w:rsidP="001A705C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с новой техникой рисования.</w:t>
            </w:r>
            <w:r w:rsidR="009B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чувство цвета, учить радоваться красоте природы.</w:t>
            </w:r>
          </w:p>
          <w:p w:rsidR="009D08B4" w:rsidRDefault="00527641" w:rsidP="009D08B4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музыки «Веселое</w:t>
            </w:r>
            <w:r w:rsidRPr="0052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лнышко»</w:t>
            </w:r>
          </w:p>
          <w:p w:rsidR="00527641" w:rsidRPr="00AD61C2" w:rsidRDefault="00527641" w:rsidP="009D08B4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="007F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различать эмоциональное состояние по внешним  и интонационным признакам.</w:t>
            </w:r>
          </w:p>
          <w:p w:rsidR="008E26DD" w:rsidRPr="00AD61C2" w:rsidRDefault="008E26DD" w:rsidP="009D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332E" w:rsidRPr="00AD61C2" w:rsidRDefault="004E332E" w:rsidP="004E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4E332E" w:rsidRPr="00AD61C2" w:rsidRDefault="004E332E" w:rsidP="004E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4E332E" w:rsidRDefault="00C01DBB" w:rsidP="004E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 w:rsidR="00AE7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71D" w:rsidRPr="00AD61C2" w:rsidRDefault="00AE771D" w:rsidP="00A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.</w:t>
            </w:r>
          </w:p>
          <w:p w:rsidR="00AE771D" w:rsidRPr="00AD61C2" w:rsidRDefault="00AE771D" w:rsidP="00A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sz w:val="24"/>
                <w:szCs w:val="24"/>
              </w:rPr>
              <w:t>Музыкальная.</w:t>
            </w:r>
          </w:p>
          <w:p w:rsidR="00AE771D" w:rsidRPr="00AD61C2" w:rsidRDefault="00960D33" w:rsidP="004E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.</w:t>
            </w:r>
          </w:p>
        </w:tc>
        <w:tc>
          <w:tcPr>
            <w:tcW w:w="1843" w:type="dxa"/>
          </w:tcPr>
          <w:p w:rsidR="00C259D2" w:rsidRDefault="00C259D2" w:rsidP="00C0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.</w:t>
            </w:r>
          </w:p>
          <w:p w:rsidR="00C82065" w:rsidRPr="00AD61C2" w:rsidRDefault="00C82065" w:rsidP="00C01D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6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4E332E" w:rsidRDefault="00C259D2" w:rsidP="004E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,</w:t>
            </w:r>
            <w:r w:rsidR="006C654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солнышка,</w:t>
            </w:r>
          </w:p>
          <w:p w:rsidR="006C654A" w:rsidRPr="00F52C14" w:rsidRDefault="006C654A" w:rsidP="004E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грамма грустной и веселой музыки, картинки весенних цветов. Для рисования:</w:t>
            </w:r>
            <w:r w:rsidR="00800450">
              <w:rPr>
                <w:rFonts w:ascii="Times New Roman" w:hAnsi="Times New Roman" w:cs="Times New Roman"/>
                <w:sz w:val="24"/>
                <w:szCs w:val="24"/>
              </w:rPr>
              <w:t xml:space="preserve"> бумага голубого цвета, поролоновые штампы, гуашь, клеенка, салфетки.</w:t>
            </w:r>
          </w:p>
        </w:tc>
        <w:tc>
          <w:tcPr>
            <w:tcW w:w="1919" w:type="dxa"/>
          </w:tcPr>
          <w:p w:rsidR="00D26527" w:rsidRPr="00AD61C2" w:rsidRDefault="00D26527" w:rsidP="00D2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sz w:val="24"/>
                <w:szCs w:val="24"/>
              </w:rPr>
              <w:t>У детей сформированы познавательные действия.</w:t>
            </w:r>
          </w:p>
          <w:p w:rsidR="00F52C14" w:rsidRDefault="00D26527" w:rsidP="00F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sz w:val="24"/>
                <w:szCs w:val="24"/>
              </w:rPr>
              <w:t>Обогатился активный словарь, развита связная речь.</w:t>
            </w:r>
          </w:p>
          <w:p w:rsidR="00F52C14" w:rsidRPr="00F52C14" w:rsidRDefault="00F52C14" w:rsidP="00F52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ы умения и навыки </w:t>
            </w:r>
            <w:r w:rsidRPr="00F5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в технике «оттиск» поролоном;</w:t>
            </w:r>
          </w:p>
          <w:p w:rsidR="00F52C14" w:rsidRPr="00F52C14" w:rsidRDefault="00F52C14" w:rsidP="00F52C14">
            <w:pPr>
              <w:shd w:val="clear" w:color="auto" w:fill="FFFFFF"/>
              <w:spacing w:line="2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о бережное отношение к природе, эстетический</w:t>
            </w:r>
            <w:r w:rsidRPr="00F5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аккуратность в выполнении работы.</w:t>
            </w:r>
          </w:p>
          <w:p w:rsidR="00F52C14" w:rsidRPr="00F52C14" w:rsidRDefault="00F52C14" w:rsidP="00F52C14">
            <w:pPr>
              <w:shd w:val="clear" w:color="auto" w:fill="FFFFFF"/>
              <w:spacing w:line="275" w:lineRule="atLeast"/>
              <w:ind w:left="3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2C14" w:rsidRPr="00AD61C2" w:rsidRDefault="00F52C14" w:rsidP="00D26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E332E" w:rsidRDefault="004E332E" w:rsidP="00C820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0FA6" w:rsidRPr="00AD61C2" w:rsidRDefault="004B0FA6" w:rsidP="00C820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065" w:rsidRPr="00AD61C2" w:rsidRDefault="00C82065" w:rsidP="00C820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1C2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ая часть</w:t>
      </w:r>
      <w:r w:rsidR="00FE090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FE090B" w:rsidRPr="00FE090B">
        <w:rPr>
          <w:rFonts w:ascii="Times New Roman" w:hAnsi="Times New Roman" w:cs="Times New Roman"/>
          <w:b/>
          <w:sz w:val="24"/>
          <w:szCs w:val="24"/>
        </w:rPr>
        <w:t>(рефлексивный этап)</w:t>
      </w:r>
    </w:p>
    <w:tbl>
      <w:tblPr>
        <w:tblStyle w:val="a3"/>
        <w:tblW w:w="15507" w:type="dxa"/>
        <w:tblLook w:val="04A0" w:firstRow="1" w:lastRow="0" w:firstColumn="1" w:lastColumn="0" w:noHBand="0" w:noVBand="1"/>
      </w:tblPr>
      <w:tblGrid>
        <w:gridCol w:w="2537"/>
        <w:gridCol w:w="5080"/>
        <w:gridCol w:w="2117"/>
        <w:gridCol w:w="1829"/>
        <w:gridCol w:w="1927"/>
        <w:gridCol w:w="2017"/>
      </w:tblGrid>
      <w:tr w:rsidR="00C82065" w:rsidRPr="00AD61C2" w:rsidTr="0045342F">
        <w:tc>
          <w:tcPr>
            <w:tcW w:w="2548" w:type="dxa"/>
          </w:tcPr>
          <w:p w:rsidR="00C82065" w:rsidRPr="00AD61C2" w:rsidRDefault="00C82065" w:rsidP="0045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5174" w:type="dxa"/>
          </w:tcPr>
          <w:p w:rsidR="00C82065" w:rsidRPr="00AD61C2" w:rsidRDefault="00C82065" w:rsidP="0045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092" w:type="dxa"/>
          </w:tcPr>
          <w:p w:rsidR="006A4CA4" w:rsidRPr="00AD61C2" w:rsidRDefault="006A4CA4" w:rsidP="006A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.</w:t>
            </w:r>
          </w:p>
          <w:p w:rsidR="00C82065" w:rsidRPr="00AD61C2" w:rsidRDefault="00C82065" w:rsidP="0045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61C2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837" w:type="dxa"/>
          </w:tcPr>
          <w:p w:rsidR="00C82065" w:rsidRPr="00AD61C2" w:rsidRDefault="00C82065" w:rsidP="0045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1939" w:type="dxa"/>
          </w:tcPr>
          <w:p w:rsidR="00C82065" w:rsidRPr="00AD61C2" w:rsidRDefault="00C82065" w:rsidP="0045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еализации ООП</w:t>
            </w:r>
          </w:p>
        </w:tc>
        <w:tc>
          <w:tcPr>
            <w:tcW w:w="1917" w:type="dxa"/>
          </w:tcPr>
          <w:p w:rsidR="00C82065" w:rsidRPr="00AD61C2" w:rsidRDefault="00C82065" w:rsidP="0045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82065" w:rsidRPr="00AD61C2" w:rsidTr="0045342F">
        <w:tc>
          <w:tcPr>
            <w:tcW w:w="2548" w:type="dxa"/>
          </w:tcPr>
          <w:p w:rsidR="00C82065" w:rsidRPr="00AD61C2" w:rsidRDefault="00515F9C" w:rsidP="0045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61C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ния </w:t>
            </w:r>
            <w:r w:rsidR="000659E0" w:rsidRPr="00AD61C2">
              <w:rPr>
                <w:rFonts w:ascii="Times New Roman" w:hAnsi="Times New Roman" w:cs="Times New Roman"/>
                <w:sz w:val="24"/>
                <w:szCs w:val="24"/>
              </w:rPr>
              <w:t>и взаимодействия со сверстниками и взрослым.</w:t>
            </w:r>
          </w:p>
        </w:tc>
        <w:tc>
          <w:tcPr>
            <w:tcW w:w="5174" w:type="dxa"/>
          </w:tcPr>
          <w:p w:rsidR="000659E0" w:rsidRPr="00AD61C2" w:rsidRDefault="00BD2AD0" w:rsidP="0045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ННОД.</w:t>
            </w:r>
          </w:p>
          <w:p w:rsidR="00C82065" w:rsidRDefault="00AD61C2" w:rsidP="00D2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sz w:val="24"/>
                <w:szCs w:val="24"/>
              </w:rPr>
              <w:t xml:space="preserve">- Вам понравилось на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?</w:t>
            </w:r>
          </w:p>
          <w:p w:rsidR="00AD61C2" w:rsidRPr="00AD61C2" w:rsidRDefault="00AE771D" w:rsidP="00D265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ам больше</w:t>
            </w:r>
            <w:r w:rsidR="00AD61C2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равилось делать?</w:t>
            </w:r>
          </w:p>
        </w:tc>
        <w:tc>
          <w:tcPr>
            <w:tcW w:w="2092" w:type="dxa"/>
          </w:tcPr>
          <w:p w:rsidR="001E71A9" w:rsidRPr="00AD61C2" w:rsidRDefault="001E71A9" w:rsidP="001E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C82065" w:rsidRPr="00AD61C2" w:rsidRDefault="00C82065" w:rsidP="0045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C82065" w:rsidRPr="00AD61C2" w:rsidRDefault="00C82065" w:rsidP="0045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</w:tcPr>
          <w:p w:rsidR="00C82065" w:rsidRPr="00AD61C2" w:rsidRDefault="00C82065" w:rsidP="008E26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61C2">
              <w:rPr>
                <w:rFonts w:ascii="Times New Roman" w:hAnsi="Times New Roman" w:cs="Times New Roman"/>
                <w:sz w:val="24"/>
                <w:szCs w:val="24"/>
              </w:rPr>
              <w:t>Общение по содержанию ННОД.</w:t>
            </w:r>
          </w:p>
        </w:tc>
        <w:tc>
          <w:tcPr>
            <w:tcW w:w="1939" w:type="dxa"/>
          </w:tcPr>
          <w:p w:rsidR="00C82065" w:rsidRPr="00AD61C2" w:rsidRDefault="00C82065" w:rsidP="008E26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61C2">
              <w:rPr>
                <w:rFonts w:ascii="Times New Roman" w:hAnsi="Times New Roman" w:cs="Times New Roman"/>
                <w:sz w:val="24"/>
                <w:szCs w:val="24"/>
              </w:rPr>
              <w:t>Вопросы к детям.</w:t>
            </w:r>
          </w:p>
        </w:tc>
        <w:tc>
          <w:tcPr>
            <w:tcW w:w="1917" w:type="dxa"/>
          </w:tcPr>
          <w:p w:rsidR="00C82065" w:rsidRPr="00AD61C2" w:rsidRDefault="00515F9C" w:rsidP="008E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C2">
              <w:rPr>
                <w:rFonts w:ascii="Times New Roman" w:hAnsi="Times New Roman" w:cs="Times New Roman"/>
                <w:sz w:val="24"/>
                <w:szCs w:val="24"/>
              </w:rPr>
              <w:t>Дети активно взаимодействуют со сверстниками и взрослым</w:t>
            </w:r>
            <w:r w:rsidR="00C82065" w:rsidRPr="00AD6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82065" w:rsidRPr="002E09B8" w:rsidRDefault="00C82065" w:rsidP="00C820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2065" w:rsidRDefault="00C82065" w:rsidP="00C82065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82065" w:rsidRDefault="00C82065" w:rsidP="00C82065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254A9" w:rsidRDefault="004254A9" w:rsidP="004254A9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254A9" w:rsidRDefault="004254A9" w:rsidP="004254A9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254A9" w:rsidRDefault="004254A9" w:rsidP="004254A9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254A9" w:rsidRDefault="004254A9" w:rsidP="004254A9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E26DD" w:rsidRDefault="008E26DD" w:rsidP="004254A9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254A9" w:rsidRDefault="004254A9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A9" w:rsidRDefault="004254A9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A9" w:rsidRDefault="004254A9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A9" w:rsidRDefault="004254A9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A9" w:rsidRDefault="004254A9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A9" w:rsidRDefault="004254A9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A9" w:rsidRDefault="004254A9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A9" w:rsidRDefault="004254A9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A9" w:rsidRDefault="004254A9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A9" w:rsidRDefault="004254A9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A9" w:rsidRDefault="004254A9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A9" w:rsidRDefault="004254A9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A9" w:rsidRDefault="004254A9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A9" w:rsidRDefault="004254A9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A9" w:rsidRDefault="004254A9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C80" w:rsidRDefault="008A3C80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C80" w:rsidRDefault="008A3C80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C80" w:rsidRDefault="008A3C80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C80" w:rsidRDefault="008A3C80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C80" w:rsidRDefault="008A3C80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C80" w:rsidRDefault="008A3C80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A9" w:rsidRPr="002B3400" w:rsidRDefault="004254A9" w:rsidP="004254A9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3C80" w:rsidRDefault="008A3C80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C80" w:rsidRDefault="008A3C80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C80" w:rsidRDefault="008A3C80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C80" w:rsidRDefault="008A3C80" w:rsidP="00425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A9" w:rsidRDefault="004254A9" w:rsidP="004254A9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254A9" w:rsidRDefault="004254A9" w:rsidP="004254A9"/>
    <w:p w:rsidR="00161847" w:rsidRDefault="00161847"/>
    <w:sectPr w:rsidR="00161847" w:rsidSect="00C820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A5" w:rsidRDefault="00A51BA5" w:rsidP="004B0FA6">
      <w:pPr>
        <w:spacing w:after="0" w:line="240" w:lineRule="auto"/>
      </w:pPr>
      <w:r>
        <w:separator/>
      </w:r>
    </w:p>
  </w:endnote>
  <w:endnote w:type="continuationSeparator" w:id="0">
    <w:p w:rsidR="00A51BA5" w:rsidRDefault="00A51BA5" w:rsidP="004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A5" w:rsidRDefault="00A51BA5" w:rsidP="004B0FA6">
      <w:pPr>
        <w:spacing w:after="0" w:line="240" w:lineRule="auto"/>
      </w:pPr>
      <w:r>
        <w:separator/>
      </w:r>
    </w:p>
  </w:footnote>
  <w:footnote w:type="continuationSeparator" w:id="0">
    <w:p w:rsidR="00A51BA5" w:rsidRDefault="00A51BA5" w:rsidP="004B0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3AC5"/>
    <w:multiLevelType w:val="multilevel"/>
    <w:tmpl w:val="0838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065"/>
    <w:rsid w:val="000659E0"/>
    <w:rsid w:val="000829A1"/>
    <w:rsid w:val="000F18BF"/>
    <w:rsid w:val="00150A16"/>
    <w:rsid w:val="00161847"/>
    <w:rsid w:val="00197BA3"/>
    <w:rsid w:val="001A705C"/>
    <w:rsid w:val="001E71A9"/>
    <w:rsid w:val="00346FAA"/>
    <w:rsid w:val="00365263"/>
    <w:rsid w:val="00371A2D"/>
    <w:rsid w:val="003726A0"/>
    <w:rsid w:val="00417206"/>
    <w:rsid w:val="004254A9"/>
    <w:rsid w:val="004B0FA6"/>
    <w:rsid w:val="004C305E"/>
    <w:rsid w:val="004E332E"/>
    <w:rsid w:val="00515F9C"/>
    <w:rsid w:val="00527641"/>
    <w:rsid w:val="005D4922"/>
    <w:rsid w:val="005D57D0"/>
    <w:rsid w:val="006A4CA4"/>
    <w:rsid w:val="006C654A"/>
    <w:rsid w:val="007F3B80"/>
    <w:rsid w:val="00800450"/>
    <w:rsid w:val="00801607"/>
    <w:rsid w:val="008020EC"/>
    <w:rsid w:val="00836BB3"/>
    <w:rsid w:val="008A3C80"/>
    <w:rsid w:val="008E26DD"/>
    <w:rsid w:val="00951490"/>
    <w:rsid w:val="00960212"/>
    <w:rsid w:val="00960D33"/>
    <w:rsid w:val="009B02AD"/>
    <w:rsid w:val="009C0C92"/>
    <w:rsid w:val="009D08B4"/>
    <w:rsid w:val="00A51BA5"/>
    <w:rsid w:val="00AD61C2"/>
    <w:rsid w:val="00AE771D"/>
    <w:rsid w:val="00BD2AD0"/>
    <w:rsid w:val="00C01DBB"/>
    <w:rsid w:val="00C259D2"/>
    <w:rsid w:val="00C82065"/>
    <w:rsid w:val="00CB74D3"/>
    <w:rsid w:val="00D24889"/>
    <w:rsid w:val="00D26527"/>
    <w:rsid w:val="00D51DE2"/>
    <w:rsid w:val="00DD4E6B"/>
    <w:rsid w:val="00DE4C6C"/>
    <w:rsid w:val="00E25988"/>
    <w:rsid w:val="00E85AB6"/>
    <w:rsid w:val="00EA2656"/>
    <w:rsid w:val="00EE365A"/>
    <w:rsid w:val="00F16400"/>
    <w:rsid w:val="00F51C16"/>
    <w:rsid w:val="00F52C14"/>
    <w:rsid w:val="00F92124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B0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0FA6"/>
  </w:style>
  <w:style w:type="paragraph" w:styleId="a6">
    <w:name w:val="footer"/>
    <w:basedOn w:val="a"/>
    <w:link w:val="a7"/>
    <w:uiPriority w:val="99"/>
    <w:semiHidden/>
    <w:unhideWhenUsed/>
    <w:rsid w:val="004B0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0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0D95-F793-4961-8853-D77A8527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6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3-15T06:57:00Z</cp:lastPrinted>
  <dcterms:created xsi:type="dcterms:W3CDTF">2015-02-11T14:36:00Z</dcterms:created>
  <dcterms:modified xsi:type="dcterms:W3CDTF">2017-04-13T09:44:00Z</dcterms:modified>
</cp:coreProperties>
</file>